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6" w:type="dxa"/>
        <w:tblLook w:val="04A0" w:firstRow="1" w:lastRow="0" w:firstColumn="1" w:lastColumn="0" w:noHBand="0" w:noVBand="1"/>
      </w:tblPr>
      <w:tblGrid>
        <w:gridCol w:w="829"/>
        <w:gridCol w:w="3788"/>
        <w:gridCol w:w="1134"/>
        <w:gridCol w:w="962"/>
        <w:gridCol w:w="1164"/>
        <w:gridCol w:w="962"/>
        <w:gridCol w:w="1164"/>
        <w:gridCol w:w="965"/>
        <w:gridCol w:w="889"/>
        <w:gridCol w:w="962"/>
        <w:gridCol w:w="1320"/>
        <w:gridCol w:w="187"/>
      </w:tblGrid>
      <w:tr w:rsidR="00742D21" w:rsidRPr="00DE64E6" w:rsidTr="00DE64E6">
        <w:trPr>
          <w:trHeight w:val="315"/>
        </w:trPr>
        <w:tc>
          <w:tcPr>
            <w:tcW w:w="14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D21" w:rsidRPr="00DE64E6" w:rsidRDefault="00742D21" w:rsidP="00A009BA">
            <w:pPr>
              <w:spacing w:after="0" w:line="240" w:lineRule="auto"/>
              <w:ind w:left="9818" w:right="-1479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до рішення Виконавчого комітету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</w:t>
            </w:r>
            <w:r w:rsid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від ____________</w:t>
            </w: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№ __________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2D21" w:rsidRPr="00DE64E6" w:rsidRDefault="00742D21" w:rsidP="00A009BA">
            <w:pPr>
              <w:spacing w:after="0" w:line="240" w:lineRule="auto"/>
              <w:ind w:right="-14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теплову енергію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09BA"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без ПДВ</w:t>
            </w:r>
          </w:p>
        </w:tc>
      </w:tr>
      <w:tr w:rsidR="00596953" w:rsidRPr="00DE64E6" w:rsidTr="00841BA8">
        <w:trPr>
          <w:gridAfter w:val="1"/>
          <w:wAfter w:w="187" w:type="dxa"/>
          <w:trHeight w:val="60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A009BA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A009BA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 потреб бюджетних устан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 потреб інших споживачі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 потреб релігі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сього</w:t>
            </w:r>
          </w:p>
        </w:tc>
      </w:tr>
      <w:tr w:rsidR="00742D21" w:rsidRPr="00DE64E6" w:rsidTr="00841BA8">
        <w:trPr>
          <w:gridAfter w:val="1"/>
          <w:wAfter w:w="187" w:type="dxa"/>
          <w:trHeight w:val="42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DE64E6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DE64E6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DE64E6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Виробнича собівартість, у </w:t>
            </w:r>
            <w:proofErr w:type="spellStart"/>
            <w:r w:rsidR="00742D21"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="00742D21"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38 525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34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6 822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039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6 350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84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9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8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1 798,95</w:t>
            </w:r>
          </w:p>
        </w:tc>
      </w:tr>
      <w:tr w:rsidR="00DE64E6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прямі матеріальн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40 828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92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6 352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766,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8 623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58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0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5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25 834,34</w:t>
            </w:r>
          </w:p>
        </w:tc>
      </w:tr>
      <w:tr w:rsidR="00742D21" w:rsidRPr="00DE64E6" w:rsidTr="00841BA8">
        <w:trPr>
          <w:gridAfter w:val="1"/>
          <w:wAfter w:w="187" w:type="dxa"/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па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 677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5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 13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31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 838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9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2 646,29</w:t>
            </w:r>
          </w:p>
        </w:tc>
      </w:tr>
      <w:tr w:rsidR="00742D21" w:rsidRPr="00DE64E6" w:rsidTr="00841BA8">
        <w:trPr>
          <w:gridAfter w:val="1"/>
          <w:wAfter w:w="187" w:type="dxa"/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електроенергі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 017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3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303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,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394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 740,49</w:t>
            </w:r>
          </w:p>
        </w:tc>
      </w:tr>
      <w:tr w:rsidR="00742D21" w:rsidRPr="00DE64E6" w:rsidTr="00841BA8">
        <w:trPr>
          <w:gridAfter w:val="1"/>
          <w:wAfter w:w="187" w:type="dxa"/>
          <w:trHeight w:val="36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трати на покупну теплову енергію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 941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 107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2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9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3 268,44</w:t>
            </w:r>
          </w:p>
        </w:tc>
      </w:tr>
      <w:tr w:rsidR="00742D21" w:rsidRPr="00DE64E6" w:rsidTr="00841BA8">
        <w:trPr>
          <w:gridAfter w:val="1"/>
          <w:wAfter w:w="187" w:type="dxa"/>
          <w:trHeight w:val="3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розподіл га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 995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592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56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6 243,98</w:t>
            </w:r>
          </w:p>
        </w:tc>
      </w:tr>
      <w:tr w:rsidR="00742D21" w:rsidRPr="003752DA" w:rsidTr="00841BA8">
        <w:trPr>
          <w:gridAfter w:val="1"/>
          <w:wAfter w:w="187" w:type="dxa"/>
          <w:trHeight w:val="42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анспортування теплової енергії тепловими мережами інших підприєм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42D21" w:rsidRPr="00DE64E6" w:rsidTr="00841BA8">
        <w:trPr>
          <w:gridAfter w:val="1"/>
          <w:wAfter w:w="187" w:type="dxa"/>
          <w:trHeight w:val="6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3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8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64,60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913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159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2,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 570,53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9 305,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 551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39,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 830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11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3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4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3 720,68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прям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4 785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12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 047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3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 647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8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4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8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7 515,30</w:t>
            </w:r>
          </w:p>
        </w:tc>
      </w:tr>
      <w:tr w:rsidR="00742D21" w:rsidRPr="00DE64E6" w:rsidTr="00841BA8">
        <w:trPr>
          <w:gridAfter w:val="1"/>
          <w:wAfter w:w="187" w:type="dxa"/>
          <w:trHeight w:val="33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847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321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,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42,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4 018,55</w:t>
            </w:r>
          </w:p>
        </w:tc>
      </w:tr>
      <w:tr w:rsidR="00742D21" w:rsidRPr="00DE64E6" w:rsidTr="00841BA8">
        <w:trPr>
          <w:gridAfter w:val="1"/>
          <w:wAfter w:w="187" w:type="dxa"/>
          <w:trHeight w:val="33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271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3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1,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189,33</w:t>
            </w:r>
          </w:p>
        </w:tc>
      </w:tr>
      <w:tr w:rsidR="00742D21" w:rsidRPr="00DE64E6" w:rsidTr="00841BA8">
        <w:trPr>
          <w:gridAfter w:val="1"/>
          <w:wAfter w:w="187" w:type="dxa"/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 666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 082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3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533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,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9 307,42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загальновиробнич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 60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7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49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,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728,63</w:t>
            </w:r>
          </w:p>
        </w:tc>
      </w:tr>
      <w:tr w:rsidR="00742D21" w:rsidRPr="00DE64E6" w:rsidTr="00841BA8">
        <w:trPr>
          <w:gridAfter w:val="1"/>
          <w:wAfter w:w="187" w:type="dxa"/>
          <w:trHeight w:val="3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334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63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1,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060,05</w:t>
            </w:r>
          </w:p>
        </w:tc>
      </w:tr>
      <w:tr w:rsidR="00742D21" w:rsidRPr="00DE64E6" w:rsidTr="00841BA8">
        <w:trPr>
          <w:gridAfter w:val="1"/>
          <w:wAfter w:w="187" w:type="dxa"/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13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4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,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73,21</w:t>
            </w:r>
          </w:p>
        </w:tc>
      </w:tr>
      <w:tr w:rsidR="00742D21" w:rsidRPr="00DE64E6" w:rsidTr="00841BA8">
        <w:trPr>
          <w:gridAfter w:val="1"/>
          <w:wAfter w:w="187" w:type="dxa"/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9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2,16</w:t>
            </w:r>
          </w:p>
        </w:tc>
      </w:tr>
      <w:tr w:rsidR="00742D21" w:rsidRPr="00DE64E6" w:rsidTr="00841BA8">
        <w:trPr>
          <w:gridAfter w:val="1"/>
          <w:wAfter w:w="187" w:type="dxa"/>
          <w:trHeight w:val="323"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3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19,48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62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3,74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15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,67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37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31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89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43,21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1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Адміністративн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47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077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3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09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859,96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940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8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3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854,37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6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5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47,96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7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8,09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5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9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4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29,54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3B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операційні витрати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(котельн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42 996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029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7 900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578,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6 660,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369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1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772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57 658,91</w:t>
            </w:r>
          </w:p>
        </w:tc>
      </w:tr>
      <w:tr w:rsidR="00690AB7" w:rsidRPr="003752DA" w:rsidTr="00841BA8">
        <w:trPr>
          <w:gridAfter w:val="1"/>
          <w:wAfter w:w="187" w:type="dxa"/>
          <w:trHeight w:val="9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теплову енергію для компенсації втрат теплової енергії в теплових мережах ТОВ "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умитеплоенерго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, усього **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4 337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3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 031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5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 236,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3,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3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8 642,08</w:t>
            </w:r>
          </w:p>
        </w:tc>
      </w:tr>
      <w:tr w:rsidR="00690AB7" w:rsidRPr="00DE64E6" w:rsidTr="00841BA8">
        <w:trPr>
          <w:gridAfter w:val="1"/>
          <w:wAfter w:w="187" w:type="dxa"/>
          <w:trHeight w:val="24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 980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,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805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62,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 555,57</w:t>
            </w:r>
          </w:p>
        </w:tc>
      </w:tr>
      <w:tr w:rsidR="00690AB7" w:rsidRPr="00DE64E6" w:rsidTr="001D22E6">
        <w:trPr>
          <w:gridAfter w:val="1"/>
          <w:wAfter w:w="187" w:type="dxa"/>
          <w:trHeight w:val="1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ивіден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26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езервний фонд (капіт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 599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081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403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 110,89</w:t>
            </w:r>
          </w:p>
        </w:tc>
      </w:tr>
      <w:tr w:rsidR="00690AB7" w:rsidRPr="00DE64E6" w:rsidTr="001D22E6">
        <w:trPr>
          <w:gridAfter w:val="1"/>
          <w:wAfter w:w="187" w:type="dxa"/>
          <w:trHeight w:val="2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е використання  прибу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 75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144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070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1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 975,62</w:t>
            </w:r>
          </w:p>
        </w:tc>
      </w:tr>
      <w:tr w:rsidR="00690AB7" w:rsidRPr="00DE64E6" w:rsidTr="00841BA8">
        <w:trPr>
          <w:gridAfter w:val="1"/>
          <w:wAfter w:w="187" w:type="dxa"/>
          <w:trHeight w:val="45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теплової енергії за відповідними тарифами (котельн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87 333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142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7 932,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713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0 896,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492,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8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6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16 300,99</w:t>
            </w:r>
          </w:p>
        </w:tc>
      </w:tr>
      <w:tr w:rsidR="00690AB7" w:rsidRPr="00DE64E6" w:rsidTr="00841BA8">
        <w:trPr>
          <w:gridAfter w:val="1"/>
          <w:wAfter w:w="187" w:type="dxa"/>
          <w:trHeight w:val="41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Реалізація  теплової енергії власним споживачам котельні, </w:t>
            </w:r>
            <w:proofErr w:type="spellStart"/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3 060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21 568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 961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98 589,65</w:t>
            </w:r>
          </w:p>
        </w:tc>
      </w:tr>
      <w:tr w:rsidR="00690AB7" w:rsidRPr="00DE64E6" w:rsidTr="001D22E6">
        <w:trPr>
          <w:gridAfter w:val="1"/>
          <w:wAfter w:w="187" w:type="dxa"/>
          <w:trHeight w:val="11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обівартість теплової енергії власних ТЕЦ, ТЕС, АЕС,  </w:t>
            </w:r>
            <w:proofErr w:type="spellStart"/>
            <w:r w:rsidRPr="001D2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1D2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10 482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976,3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97 149,3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 095,1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9 710,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 879,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25,4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 575,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88 067,40</w:t>
            </w:r>
          </w:p>
        </w:tc>
      </w:tr>
      <w:tr w:rsidR="00F96AB5" w:rsidRPr="00DE64E6" w:rsidTr="00841BA8">
        <w:trPr>
          <w:gridAfter w:val="1"/>
          <w:wAfter w:w="187" w:type="dxa"/>
          <w:trHeight w:val="10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озрахунковий прибуток у тарифах власних ТЕЦ, ТЕС, 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 564,4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,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385,8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6,8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954,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6,0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,8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,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6 922,39</w:t>
            </w:r>
          </w:p>
        </w:tc>
      </w:tr>
      <w:tr w:rsidR="00F96AB5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26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9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1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046,03</w:t>
            </w:r>
          </w:p>
        </w:tc>
      </w:tr>
      <w:tr w:rsidR="00F96AB5" w:rsidRPr="00DE64E6" w:rsidTr="001D22E6">
        <w:trPr>
          <w:gridAfter w:val="1"/>
          <w:wAfter w:w="187" w:type="dxa"/>
          <w:trHeight w:val="390"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2</w:t>
            </w:r>
          </w:p>
        </w:tc>
        <w:tc>
          <w:tcPr>
            <w:tcW w:w="3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і інвестиції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302,84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,7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956,36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05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602,55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,78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61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,74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876,36</w:t>
            </w:r>
          </w:p>
        </w:tc>
      </w:tr>
      <w:tr w:rsidR="001D22E6" w:rsidRPr="00DE64E6" w:rsidTr="001D22E6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1</w:t>
            </w:r>
          </w:p>
        </w:tc>
      </w:tr>
      <w:tr w:rsidR="001D22E6" w:rsidRPr="00DE64E6" w:rsidTr="001D22E6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1D22E6" w:rsidRPr="00DE64E6" w:rsidTr="001D22E6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1D22E6" w:rsidRPr="00DE64E6" w:rsidTr="00841BA8">
        <w:trPr>
          <w:gridAfter w:val="1"/>
          <w:wAfter w:w="187" w:type="dxa"/>
          <w:trHeight w:val="12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теплової енергії власними ТЕЦ, ТЕС, АЕС, 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ми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3 046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00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9 535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122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1 664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925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43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614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04 989,79</w:t>
            </w:r>
          </w:p>
        </w:tc>
      </w:tr>
      <w:tr w:rsidR="001D22E6" w:rsidRPr="00DE64E6" w:rsidTr="001D22E6">
        <w:trPr>
          <w:gridAfter w:val="1"/>
          <w:wAfter w:w="187" w:type="dxa"/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Реалізація  теплової енергії власним споживачам ТЕЦ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91 496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5 011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8 933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4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65 795,60</w:t>
            </w:r>
          </w:p>
        </w:tc>
      </w:tr>
      <w:tr w:rsidR="001D22E6" w:rsidRPr="00DE64E6" w:rsidTr="001D22E6">
        <w:trPr>
          <w:gridAfter w:val="1"/>
          <w:wAfter w:w="187" w:type="dxa"/>
          <w:trHeight w:val="4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3 479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08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 049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6,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6370,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52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7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51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45726,32</w:t>
            </w:r>
          </w:p>
        </w:tc>
      </w:tr>
      <w:tr w:rsidR="001D22E6" w:rsidRPr="00DE64E6" w:rsidTr="001D22E6">
        <w:trPr>
          <w:gridAfter w:val="1"/>
          <w:wAfter w:w="187" w:type="dxa"/>
          <w:trHeight w:val="2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трати на покриття втр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1D22E6" w:rsidRPr="00DE64E6" w:rsidTr="001D22E6">
        <w:trPr>
          <w:gridAfter w:val="1"/>
          <w:wAfter w:w="187" w:type="dxa"/>
          <w:trHeight w:val="26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1D22E6" w:rsidRPr="00DE64E6" w:rsidTr="001D22E6">
        <w:trPr>
          <w:gridAfter w:val="1"/>
          <w:wAfter w:w="187" w:type="dxa"/>
          <w:trHeight w:val="54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озрахунковий прибуток теплової енергії, усього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6 90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4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 417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9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 190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5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4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5 564,47</w:t>
            </w:r>
          </w:p>
        </w:tc>
      </w:tr>
      <w:tr w:rsidR="001D22E6" w:rsidRPr="00DE64E6" w:rsidTr="001D22E6">
        <w:trPr>
          <w:gridAfter w:val="1"/>
          <w:wAfter w:w="187" w:type="dxa"/>
          <w:trHeight w:val="2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242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235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114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601,60</w:t>
            </w:r>
          </w:p>
        </w:tc>
      </w:tr>
      <w:tr w:rsidR="001D22E6" w:rsidRPr="00DE64E6" w:rsidTr="00841BA8">
        <w:trPr>
          <w:gridAfter w:val="1"/>
          <w:wAfter w:w="187" w:type="dxa"/>
          <w:trHeight w:val="3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розвиток виробництва (виробничі інвестиції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 599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081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403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 110,89</w:t>
            </w:r>
          </w:p>
        </w:tc>
      </w:tr>
      <w:tr w:rsidR="001D22E6" w:rsidRPr="00DE64E6" w:rsidTr="00841BA8">
        <w:trPr>
          <w:gridAfter w:val="1"/>
          <w:wAfter w:w="187" w:type="dxa"/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(прибуток у тарифах ТЕЦ, ТЕС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становк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302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956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602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,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876,36</w:t>
            </w:r>
          </w:p>
        </w:tc>
      </w:tr>
      <w:tr w:rsidR="001D22E6" w:rsidRPr="00DE64E6" w:rsidTr="001D22E6">
        <w:trPr>
          <w:gridAfter w:val="1"/>
          <w:wAfter w:w="187" w:type="dxa"/>
          <w:trHeight w:val="21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 75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144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,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070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 975,62</w:t>
            </w:r>
          </w:p>
        </w:tc>
      </w:tr>
      <w:tr w:rsidR="001D22E6" w:rsidRPr="00DE64E6" w:rsidTr="00841BA8">
        <w:trPr>
          <w:gridAfter w:val="1"/>
          <w:wAfter w:w="187" w:type="dxa"/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вартість теплової енергії за відповідними тариф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10 380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97 467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2560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81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21290,79</w:t>
            </w:r>
          </w:p>
        </w:tc>
      </w:tr>
      <w:tr w:rsidR="001D22E6" w:rsidRPr="00DE64E6" w:rsidTr="001D22E6">
        <w:trPr>
          <w:gridAfter w:val="1"/>
          <w:wAfter w:w="187" w:type="dxa"/>
          <w:trHeight w:val="54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ий обсяг реалізації  теплової енергії власним споживачам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78 185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9 632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2 9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4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81 105,40</w:t>
            </w:r>
          </w:p>
        </w:tc>
      </w:tr>
      <w:tr w:rsidR="001D22E6" w:rsidRPr="00DE64E6" w:rsidTr="00841BA8">
        <w:trPr>
          <w:gridAfter w:val="1"/>
          <w:wAfter w:w="187" w:type="dxa"/>
          <w:trHeight w:val="16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2 863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8 708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2 419,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60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54 450,67</w:t>
            </w:r>
          </w:p>
        </w:tc>
      </w:tr>
      <w:tr w:rsidR="001D22E6" w:rsidRPr="00DE64E6" w:rsidTr="001D22E6">
        <w:trPr>
          <w:gridAfter w:val="1"/>
          <w:wAfter w:w="187" w:type="dxa"/>
          <w:trHeight w:val="41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риф на  теплову енергію, 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142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835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417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90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:rsidR="00AB4820" w:rsidRDefault="00AB4820" w:rsidP="00DE64E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14245" w:rsidRPr="00DE64E6" w:rsidRDefault="00A14245" w:rsidP="00DE64E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CB3F59" w:rsidRPr="00A009BA" w:rsidRDefault="00EF5283" w:rsidP="003752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="003752DA">
        <w:rPr>
          <w:rFonts w:ascii="Times New Roman" w:hAnsi="Times New Roman" w:cs="Times New Roman"/>
          <w:b/>
          <w:sz w:val="28"/>
          <w:szCs w:val="28"/>
          <w:lang w:val="uk-UA"/>
        </w:rPr>
        <w:t>ТОВ «</w:t>
      </w:r>
      <w:proofErr w:type="spellStart"/>
      <w:r w:rsidR="003752DA">
        <w:rPr>
          <w:rFonts w:ascii="Times New Roman" w:hAnsi="Times New Roman" w:cs="Times New Roman"/>
          <w:b/>
          <w:sz w:val="28"/>
          <w:szCs w:val="28"/>
          <w:lang w:val="uk-UA"/>
        </w:rPr>
        <w:t>Сумитеплоенерго</w:t>
      </w:r>
      <w:proofErr w:type="spellEnd"/>
      <w:r w:rsidR="003752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                                                                          Д.Г. </w:t>
      </w:r>
      <w:proofErr w:type="spellStart"/>
      <w:r w:rsidR="003752DA">
        <w:rPr>
          <w:rFonts w:ascii="Times New Roman" w:hAnsi="Times New Roman" w:cs="Times New Roman"/>
          <w:b/>
          <w:sz w:val="28"/>
          <w:szCs w:val="28"/>
          <w:lang w:val="uk-UA"/>
        </w:rPr>
        <w:t>Васюнін</w:t>
      </w:r>
      <w:proofErr w:type="spellEnd"/>
      <w:r w:rsidR="00CB3F59" w:rsidRPr="00A009BA">
        <w:rPr>
          <w:lang w:val="uk-UA"/>
        </w:rPr>
        <w:br w:type="page"/>
      </w:r>
    </w:p>
    <w:tbl>
      <w:tblPr>
        <w:tblW w:w="16434" w:type="dxa"/>
        <w:tblInd w:w="-5" w:type="dxa"/>
        <w:tblLook w:val="04A0" w:firstRow="1" w:lastRow="0" w:firstColumn="1" w:lastColumn="0" w:noHBand="0" w:noVBand="1"/>
      </w:tblPr>
      <w:tblGrid>
        <w:gridCol w:w="9"/>
        <w:gridCol w:w="616"/>
        <w:gridCol w:w="4483"/>
        <w:gridCol w:w="1113"/>
        <w:gridCol w:w="1439"/>
        <w:gridCol w:w="2269"/>
        <w:gridCol w:w="1985"/>
        <w:gridCol w:w="1860"/>
        <w:gridCol w:w="2660"/>
      </w:tblGrid>
      <w:tr w:rsidR="00C65575" w:rsidRPr="00A009BA" w:rsidTr="00CF1021">
        <w:trPr>
          <w:trHeight w:val="1440"/>
        </w:trPr>
        <w:tc>
          <w:tcPr>
            <w:tcW w:w="16434" w:type="dxa"/>
            <w:gridSpan w:val="9"/>
            <w:vAlign w:val="center"/>
          </w:tcPr>
          <w:p w:rsidR="00C65575" w:rsidRPr="00A009BA" w:rsidRDefault="00C65575" w:rsidP="00C65575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Додаток 2</w:t>
            </w:r>
          </w:p>
          <w:p w:rsidR="00C65575" w:rsidRPr="00A009BA" w:rsidRDefault="00C65575" w:rsidP="00C6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C65575" w:rsidRPr="00A009BA" w:rsidRDefault="00C65575" w:rsidP="00C6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від </w:t>
            </w:r>
            <w:r w:rsidR="00F222F0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F222F0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C65575" w:rsidRPr="00A009BA" w:rsidRDefault="00C65575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65575" w:rsidRPr="00A009BA" w:rsidRDefault="00C65575" w:rsidP="0055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виробництво теплової енергії</w:t>
            </w:r>
          </w:p>
          <w:p w:rsidR="00C65575" w:rsidRPr="00A009BA" w:rsidRDefault="00C65575" w:rsidP="0055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D42543" w:rsidRPr="00A009BA" w:rsidRDefault="00D42543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65575" w:rsidRPr="00A009BA" w:rsidRDefault="00C65575" w:rsidP="005A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D305A9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</w:t>
            </w:r>
            <w:r w:rsidR="00F85054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</w:t>
            </w: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з ПДВ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4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отреб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</w:p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бюджетних устано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робнича собівартість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1 75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7 162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 052,8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рямі матеріальні витрати, зокрема.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8 670,7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0 431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5 823,3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 677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 130,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 838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348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3,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,8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купна теплова енергія 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 941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 107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,2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розподіл газ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 995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59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6,1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9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2,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,7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 702,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 996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29,8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 454,9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174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97,0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014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,5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мортизаційні відрахува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6,7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,6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053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182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,9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овиробничі витрати, 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924,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61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2,49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245,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3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,3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59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,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1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3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,4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366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90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6,0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556,7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4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,9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2,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,2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76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5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,1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1</w:t>
            </w:r>
          </w:p>
        </w:tc>
        <w:tc>
          <w:tcPr>
            <w:tcW w:w="4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EC61DF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2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нші операційні витрати*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вна собівартість*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4 119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7 853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 178,86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6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озрахунковий прибуток, усього **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 374,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865,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27,3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,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5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,9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ивіден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езервний фонд (капіта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ше використання  прибутк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407,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349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8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артість виробництва теплової енергії за відповідними тариф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9 493,8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0 718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8 006,16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виробництв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еплової енергії на власних котельнях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68,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900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 043,10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на склад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5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932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 331,81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, крім паливної складово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3,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7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1,29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еалізація  теплової енергії власним споживачам котельн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3 060,1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1 568,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 961,231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бсяг покупної теплової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16 026,14  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89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5,22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Ціна покупної теплової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ідпуск теплової енергії з колекторів власних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телень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без господарської діяльності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3 613,1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4 384,8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 453,552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вна собівартість виробництво теплової енергії власними котельня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04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782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 857,3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обівартість теплової енергії власних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10 482,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2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7 149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9 710,05</w:t>
            </w:r>
          </w:p>
        </w:tc>
      </w:tr>
      <w:tr w:rsidR="002F078C" w:rsidRPr="00A009BA" w:rsidTr="00AE6A97">
        <w:trPr>
          <w:gridBefore w:val="1"/>
          <w:gridAfter w:val="1"/>
          <w:wBefore w:w="9" w:type="dxa"/>
          <w:wAfter w:w="2660" w:type="dxa"/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1</w:t>
            </w:r>
          </w:p>
        </w:tc>
        <w:tc>
          <w:tcPr>
            <w:tcW w:w="4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паливо у собівартості теплової енергії власних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становок 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4 511,04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5,7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 767,17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 735,22</w:t>
            </w:r>
          </w:p>
        </w:tc>
      </w:tr>
      <w:tr w:rsidR="002F078C" w:rsidRPr="00A009BA" w:rsidTr="00EC61DF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2</w:t>
            </w:r>
          </w:p>
        </w:tc>
      </w:tr>
      <w:tr w:rsidR="002F078C" w:rsidRPr="00A009BA" w:rsidTr="00AE6A97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 971,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 382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 974,8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озрахунковий прибуток у тарифах власних ТЕЦ, Т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 564,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385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954,3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261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9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1,7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і інвестиц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 302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956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602,5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3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виробництва теплової енергії власними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ми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23 046,9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4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9 535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1 664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6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сяг відпуску теплової енергії з колекторів власних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 та установок з використанням альтернативних джерел енергії без урахування обсягу теплової енергії  на  господарські потреби ліцензованої діяльності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23 223,8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0 733,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7 920,2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3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виробництв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еплової енергії на власних 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ми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ками та установками з використанням альтернативних джерел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235,8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1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38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153,5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на склад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7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20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231,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733,5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, крім паливної складово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8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0,0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еалізація  теплової енергії власним споживачам Т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91 496,4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4,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5 011,7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8 933,31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44 601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2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5 002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6 888,9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2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паливо у собівартості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5 188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 897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 573,6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2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19 413,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 104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 315,3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трати на покриття втрат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2406A4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4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 938,98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,82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 251,43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781,63</w:t>
            </w:r>
          </w:p>
        </w:tc>
      </w:tr>
      <w:tr w:rsidR="002F078C" w:rsidRPr="00A009BA" w:rsidTr="00EC61DF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2</w:t>
            </w:r>
          </w:p>
        </w:tc>
      </w:tr>
      <w:tr w:rsidR="002F078C" w:rsidRPr="00A009BA" w:rsidTr="002406A4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229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5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,69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розвиток виробництва (виробничі інвестиції)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(прибуток у тарифах ТЕЦ, ТЕС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становках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 302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956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602,5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407,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349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8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вартість виробництва теплової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62 540,8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4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0 253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9 670,5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6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паливо у загальній вартості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5 188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 897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 573,6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6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37 352,6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 35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9 096,9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22 863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8 708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2 419,0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ариф на виробництво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267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1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919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349,66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на склад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3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20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374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899,4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, крім паливної складово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3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5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0,2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еалізація  теплової енергії власним споживачам всь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78 185,3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4,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9 632,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2 933,003</w:t>
            </w:r>
          </w:p>
        </w:tc>
      </w:tr>
    </w:tbl>
    <w:p w:rsidR="00AB4820" w:rsidRPr="00A009BA" w:rsidRDefault="00AB4820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4820" w:rsidRPr="00A009BA" w:rsidRDefault="00AB4820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4BF1" w:rsidRPr="00A009BA" w:rsidRDefault="00024BF1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2DA" w:rsidRPr="00A009BA" w:rsidRDefault="003752DA" w:rsidP="003752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умитеплоенер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                                                                          Д.Г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юнін</w:t>
      </w:r>
      <w:proofErr w:type="spellEnd"/>
      <w:r w:rsidRPr="00A009BA">
        <w:rPr>
          <w:lang w:val="uk-UA"/>
        </w:rPr>
        <w:br w:type="page"/>
      </w:r>
    </w:p>
    <w:tbl>
      <w:tblPr>
        <w:tblW w:w="15349" w:type="dxa"/>
        <w:tblLook w:val="04A0" w:firstRow="1" w:lastRow="0" w:firstColumn="1" w:lastColumn="0" w:noHBand="0" w:noVBand="1"/>
      </w:tblPr>
      <w:tblGrid>
        <w:gridCol w:w="866"/>
        <w:gridCol w:w="4602"/>
        <w:gridCol w:w="1044"/>
        <w:gridCol w:w="1707"/>
        <w:gridCol w:w="1707"/>
        <w:gridCol w:w="1707"/>
        <w:gridCol w:w="1707"/>
        <w:gridCol w:w="2009"/>
      </w:tblGrid>
      <w:tr w:rsidR="001D3749" w:rsidRPr="00A009BA" w:rsidTr="006B27BC">
        <w:trPr>
          <w:trHeight w:val="540"/>
        </w:trPr>
        <w:tc>
          <w:tcPr>
            <w:tcW w:w="15349" w:type="dxa"/>
            <w:gridSpan w:val="8"/>
            <w:shd w:val="clear" w:color="auto" w:fill="auto"/>
            <w:vAlign w:val="center"/>
          </w:tcPr>
          <w:p w:rsidR="001D3749" w:rsidRPr="00A009BA" w:rsidRDefault="001D3749" w:rsidP="001D3749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Додаток 3</w:t>
            </w:r>
          </w:p>
          <w:p w:rsidR="001D3749" w:rsidRPr="00A009BA" w:rsidRDefault="001D3749" w:rsidP="001D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1D3749" w:rsidRPr="00A009BA" w:rsidRDefault="001D3749" w:rsidP="001D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</w:t>
            </w:r>
            <w:r w:rsidR="002B0A22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______________ № ________</w:t>
            </w:r>
          </w:p>
          <w:p w:rsidR="001D3749" w:rsidRPr="00A009BA" w:rsidRDefault="001D3749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D3749" w:rsidRPr="00A009BA" w:rsidTr="006B27BC">
        <w:trPr>
          <w:trHeight w:val="540"/>
        </w:trPr>
        <w:tc>
          <w:tcPr>
            <w:tcW w:w="15349" w:type="dxa"/>
            <w:gridSpan w:val="8"/>
            <w:shd w:val="clear" w:color="auto" w:fill="auto"/>
            <w:vAlign w:val="center"/>
          </w:tcPr>
          <w:p w:rsidR="001D3749" w:rsidRPr="00A009BA" w:rsidRDefault="001D3749" w:rsidP="001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руктура тарифу на </w:t>
            </w:r>
            <w:r w:rsidR="009F5E5B"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ранспортування</w:t>
            </w: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теплової енергії</w:t>
            </w:r>
            <w:r w:rsidR="009F5E5B"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ласним споживачам</w:t>
            </w:r>
          </w:p>
          <w:p w:rsidR="001D3749" w:rsidRPr="00A009BA" w:rsidRDefault="001D3749" w:rsidP="001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BE7DC9" w:rsidRPr="00A009BA" w:rsidRDefault="00BE7DC9" w:rsidP="00BE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D3749" w:rsidRPr="00A009BA" w:rsidRDefault="00BE7DC9" w:rsidP="00BE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без ПДВ</w:t>
            </w:r>
          </w:p>
        </w:tc>
      </w:tr>
      <w:tr w:rsidR="002F078C" w:rsidRPr="00A009BA" w:rsidTr="0065169C">
        <w:trPr>
          <w:gridAfter w:val="1"/>
          <w:wAfter w:w="2009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отреб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</w:p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бюджетних установ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2F078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2 630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6,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 896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 937,22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матеріаль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037,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,9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 898,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 789,8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 669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,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 910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322,41</w:t>
            </w:r>
          </w:p>
        </w:tc>
      </w:tr>
      <w:tr w:rsidR="006B27BC" w:rsidRPr="00A009BA" w:rsidTr="0065169C">
        <w:trPr>
          <w:gridAfter w:val="1"/>
          <w:wAfter w:w="2009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BE7DC9">
        <w:trPr>
          <w:gridAfter w:val="1"/>
          <w:wAfter w:w="2009" w:type="dxa"/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 та водовідвед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,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1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,81</w:t>
            </w:r>
          </w:p>
        </w:tc>
      </w:tr>
      <w:tr w:rsidR="006B27BC" w:rsidRPr="00A009BA" w:rsidTr="0065169C">
        <w:trPr>
          <w:gridAfter w:val="1"/>
          <w:wAfter w:w="2009" w:type="dxa"/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 140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46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47,63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532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 989,9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 832,94</w:t>
            </w:r>
          </w:p>
        </w:tc>
      </w:tr>
      <w:tr w:rsidR="006B27BC" w:rsidRPr="00A009BA" w:rsidTr="0065169C">
        <w:trPr>
          <w:gridAfter w:val="1"/>
          <w:wAfter w:w="2009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 454,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,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 712,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 174,49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157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317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23,25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838,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6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22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7,21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 458,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,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 871,5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304,03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607,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,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5,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9,9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039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1,4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56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8,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,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,92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0,5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9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,91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 005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9,3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4,68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319,4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2,9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4,90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0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3,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,28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,8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82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2,4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,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,69</w:t>
            </w:r>
          </w:p>
        </w:tc>
      </w:tr>
      <w:tr w:rsidR="006B27BC" w:rsidRPr="00A009BA" w:rsidTr="003E3963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BE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E3963" w:rsidRPr="00A009BA" w:rsidTr="00EA4410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9D29D5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3</w:t>
            </w:r>
          </w:p>
        </w:tc>
      </w:tr>
      <w:tr w:rsidR="003E3963" w:rsidRPr="00A009BA" w:rsidTr="003E3963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операційні витрати *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4 636,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7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 266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111,90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тому числі н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теплову енергію  для компенсації втрат власної теплової енергії ліцензіата в теплових мережах, усього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3 326,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1,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 610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 289,02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 для компенсації втрат власної теплової енергії ліцензіата у власних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3 326,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1,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6 610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 289,02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7 963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9,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5 876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 400,92</w:t>
            </w:r>
          </w:p>
        </w:tc>
      </w:tr>
      <w:tr w:rsidR="006B27BC" w:rsidRPr="00A009BA" w:rsidTr="0065169C">
        <w:trPr>
          <w:gridAfter w:val="1"/>
          <w:wAfter w:w="2009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*, усього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 755,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128,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 390,97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 976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283,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0,37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 599,8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,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 081,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403,4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ше використання  прибутку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 179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63,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7,16</w:t>
            </w:r>
          </w:p>
        </w:tc>
      </w:tr>
      <w:tr w:rsidR="006B27BC" w:rsidRPr="00A009BA" w:rsidTr="0065169C">
        <w:trPr>
          <w:gridAfter w:val="1"/>
          <w:wAfter w:w="2009" w:type="dxa"/>
          <w:trHeight w:val="4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6 719,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6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3 004,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 791,89</w:t>
            </w:r>
          </w:p>
        </w:tc>
      </w:tr>
      <w:tr w:rsidR="006B27BC" w:rsidRPr="00A009BA" w:rsidTr="0065169C">
        <w:trPr>
          <w:gridAfter w:val="1"/>
          <w:wAfter w:w="2009" w:type="dxa"/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ередньозважений тариф на транспортування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63,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64,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04,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056,44</w:t>
            </w:r>
          </w:p>
        </w:tc>
      </w:tr>
      <w:tr w:rsidR="006B27BC" w:rsidRPr="00A009BA" w:rsidTr="0065169C">
        <w:trPr>
          <w:gridAfter w:val="1"/>
          <w:wAfter w:w="2009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для компенсації втрат власної теплової енергії ліцензіата в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4,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4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25,7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6,80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решти розподілених витрат на транспортування теплової енергії тепловими мережами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6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65</w:t>
            </w:r>
          </w:p>
        </w:tc>
      </w:tr>
      <w:tr w:rsidR="006B27BC" w:rsidRPr="00A009BA" w:rsidTr="0065169C">
        <w:trPr>
          <w:gridAfter w:val="1"/>
          <w:wAfter w:w="2009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надходження теплової енергії до мережі ліцензіата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06 83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5 11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2 373,82</w:t>
            </w:r>
          </w:p>
        </w:tc>
      </w:tr>
      <w:tr w:rsidR="006B27BC" w:rsidRPr="00A009BA" w:rsidTr="0065169C">
        <w:trPr>
          <w:gridAfter w:val="1"/>
          <w:wAfter w:w="2009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ласної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6 83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5 11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 373,82</w:t>
            </w:r>
          </w:p>
        </w:tc>
      </w:tr>
      <w:tr w:rsidR="00024BF1" w:rsidRPr="00A009BA" w:rsidTr="00EA4410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9D29D5" w:rsidP="00EA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3</w:t>
            </w:r>
          </w:p>
        </w:tc>
      </w:tr>
      <w:tr w:rsidR="00024BF1" w:rsidRPr="00A009BA" w:rsidTr="00EA4410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6B27BC" w:rsidRPr="00A009BA" w:rsidTr="0065169C">
        <w:trPr>
          <w:gridAfter w:val="1"/>
          <w:wAfter w:w="2009" w:type="dxa"/>
          <w:trHeight w:val="5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плоенергії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нргії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трати теплової енергії в мережах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2 280,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6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 538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479,28</w:t>
            </w:r>
          </w:p>
        </w:tc>
      </w:tr>
      <w:tr w:rsidR="006B27BC" w:rsidRPr="00A009BA" w:rsidTr="0065169C">
        <w:trPr>
          <w:gridAfter w:val="1"/>
          <w:wAfter w:w="2009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у власн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2 280,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6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 538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 479,28</w:t>
            </w:r>
          </w:p>
        </w:tc>
      </w:tr>
      <w:tr w:rsidR="006B27BC" w:rsidRPr="00A009BA" w:rsidTr="0065169C">
        <w:trPr>
          <w:gridAfter w:val="1"/>
          <w:wAfter w:w="2009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в мережах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56 370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08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9 265,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5 866,01</w:t>
            </w:r>
          </w:p>
        </w:tc>
      </w:tr>
      <w:tr w:rsidR="006B27BC" w:rsidRPr="00A009BA" w:rsidTr="0065169C">
        <w:trPr>
          <w:gridAfter w:val="1"/>
          <w:wAfter w:w="2009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власним споживачам , зокрема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.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</w:tbl>
    <w:p w:rsidR="00341CB9" w:rsidRPr="00A009BA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C5E" w:rsidRPr="00A009BA" w:rsidRDefault="00176C5E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69C" w:rsidRPr="00A009BA" w:rsidRDefault="0065169C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2DA" w:rsidRPr="00A009BA" w:rsidRDefault="003752DA" w:rsidP="003752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умитеплоенер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                                                                          Д.Г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юнін</w:t>
      </w:r>
      <w:proofErr w:type="spellEnd"/>
      <w:r w:rsidRPr="00A009BA">
        <w:rPr>
          <w:lang w:val="uk-UA"/>
        </w:rP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1D7640" w:rsidRPr="00A009BA" w:rsidTr="009F5E5B">
        <w:trPr>
          <w:trHeight w:val="1200"/>
        </w:trPr>
        <w:tc>
          <w:tcPr>
            <w:tcW w:w="13745" w:type="dxa"/>
            <w:shd w:val="clear" w:color="auto" w:fill="FFFFFF" w:themeFill="background1"/>
            <w:vAlign w:val="center"/>
          </w:tcPr>
          <w:p w:rsidR="009F5E5B" w:rsidRPr="00A009BA" w:rsidRDefault="009F5E5B" w:rsidP="009F5E5B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9F5E5B" w:rsidRPr="00A009BA" w:rsidRDefault="009F5E5B" w:rsidP="009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1D7640" w:rsidRPr="00A009BA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______________ № ________</w:t>
            </w:r>
          </w:p>
        </w:tc>
      </w:tr>
      <w:tr w:rsidR="001D7640" w:rsidRPr="003752DA" w:rsidTr="00170D50">
        <w:trPr>
          <w:trHeight w:val="624"/>
        </w:trPr>
        <w:tc>
          <w:tcPr>
            <w:tcW w:w="13745" w:type="dxa"/>
            <w:shd w:val="clear" w:color="auto" w:fill="FFFFFF" w:themeFill="background1"/>
            <w:vAlign w:val="center"/>
          </w:tcPr>
          <w:p w:rsidR="009F5E5B" w:rsidRPr="00A009BA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постачання теплової енергії</w:t>
            </w:r>
          </w:p>
          <w:p w:rsidR="009F5E5B" w:rsidRPr="00A009BA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1D7640" w:rsidRPr="00A009BA" w:rsidRDefault="001D7640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75321D" w:rsidRPr="00A009BA" w:rsidRDefault="002E271E" w:rsidP="002E271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без ПДВ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617"/>
        <w:gridCol w:w="4340"/>
        <w:gridCol w:w="1044"/>
        <w:gridCol w:w="1649"/>
        <w:gridCol w:w="2268"/>
        <w:gridCol w:w="1984"/>
        <w:gridCol w:w="1843"/>
      </w:tblGrid>
      <w:tr w:rsidR="00C547B8" w:rsidRPr="00A009BA" w:rsidTr="00CC6169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отреб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</w:p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бюджетних устан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C9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 потреб</w:t>
            </w:r>
          </w:p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2E271E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C547B8" w:rsidRPr="00A009BA" w:rsidTr="00CC616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14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0,78</w:t>
            </w:r>
          </w:p>
        </w:tc>
      </w:tr>
      <w:tr w:rsidR="00C547B8" w:rsidRPr="00A009BA" w:rsidTr="00CC6169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матеріальн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,48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 0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6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7,43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,27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8,83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95</w:t>
            </w:r>
          </w:p>
        </w:tc>
      </w:tr>
      <w:tr w:rsidR="00C547B8" w:rsidRPr="00A009BA" w:rsidTr="00CC6169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49</w:t>
            </w:r>
          </w:p>
        </w:tc>
      </w:tr>
      <w:tr w:rsidR="00C547B8" w:rsidRPr="00A009BA" w:rsidTr="00CC6169">
        <w:trPr>
          <w:trHeight w:val="3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овиробничі витрати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,59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27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94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7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32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,55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62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24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9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CC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 операційні витрати*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24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9,33</w:t>
            </w:r>
          </w:p>
        </w:tc>
      </w:tr>
      <w:tr w:rsidR="00C547B8" w:rsidRPr="00A009BA" w:rsidTr="00CC6169">
        <w:trPr>
          <w:trHeight w:val="2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F91F70">
        <w:trPr>
          <w:trHeight w:val="426"/>
        </w:trPr>
        <w:tc>
          <w:tcPr>
            <w:tcW w:w="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6,89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19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,0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,02</w:t>
            </w:r>
          </w:p>
        </w:tc>
      </w:tr>
      <w:tr w:rsidR="00F91F70" w:rsidRPr="00A009BA" w:rsidTr="00EA4410">
        <w:trPr>
          <w:trHeight w:val="319"/>
        </w:trPr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4</w:t>
            </w:r>
          </w:p>
        </w:tc>
      </w:tr>
      <w:tr w:rsidR="00F91F70" w:rsidRPr="00A009BA" w:rsidTr="00F91F70">
        <w:trPr>
          <w:trHeight w:val="3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24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F91F70">
        <w:trPr>
          <w:trHeight w:val="3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е використання  прибут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77</w:t>
            </w:r>
          </w:p>
        </w:tc>
      </w:tr>
      <w:tr w:rsidR="00F91F70" w:rsidRPr="00A009BA" w:rsidTr="00CC616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постачання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44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1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7,34</w:t>
            </w:r>
          </w:p>
        </w:tc>
      </w:tr>
      <w:tr w:rsidR="00F91F70" w:rsidRPr="00A009BA" w:rsidTr="00CC616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Середньозважений тариф на постачання теплової енергії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</w:tr>
      <w:tr w:rsidR="00F91F70" w:rsidRPr="00A009BA" w:rsidTr="00CC6169">
        <w:trPr>
          <w:trHeight w:val="8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реалізованої теплової енергії власним споживачам,  у тому числі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х 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</w:tbl>
    <w:p w:rsidR="0075321D" w:rsidRPr="00A009BA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F70" w:rsidRPr="00A009BA" w:rsidRDefault="00F91F70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F70" w:rsidRPr="00A009BA" w:rsidRDefault="00F91F70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2DA" w:rsidRPr="00A009BA" w:rsidRDefault="003752DA" w:rsidP="003752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умитеплоенер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                                                                          Д.Г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юнін</w:t>
      </w:r>
      <w:proofErr w:type="spellEnd"/>
      <w:r w:rsidRPr="00A009BA">
        <w:rPr>
          <w:lang w:val="uk-UA"/>
        </w:rPr>
        <w:br w:type="page"/>
      </w:r>
    </w:p>
    <w:tbl>
      <w:tblPr>
        <w:tblW w:w="14239" w:type="dxa"/>
        <w:tblLook w:val="04A0" w:firstRow="1" w:lastRow="0" w:firstColumn="1" w:lastColumn="0" w:noHBand="0" w:noVBand="1"/>
      </w:tblPr>
      <w:tblGrid>
        <w:gridCol w:w="851"/>
        <w:gridCol w:w="4394"/>
        <w:gridCol w:w="1134"/>
        <w:gridCol w:w="992"/>
        <w:gridCol w:w="988"/>
        <w:gridCol w:w="288"/>
        <w:gridCol w:w="704"/>
        <w:gridCol w:w="288"/>
        <w:gridCol w:w="562"/>
        <w:gridCol w:w="572"/>
        <w:gridCol w:w="421"/>
        <w:gridCol w:w="572"/>
        <w:gridCol w:w="278"/>
        <w:gridCol w:w="992"/>
        <w:gridCol w:w="998"/>
        <w:gridCol w:w="205"/>
      </w:tblGrid>
      <w:tr w:rsidR="00E6231B" w:rsidRPr="00A009BA" w:rsidTr="00151512">
        <w:trPr>
          <w:trHeight w:val="566"/>
        </w:trPr>
        <w:tc>
          <w:tcPr>
            <w:tcW w:w="14239" w:type="dxa"/>
            <w:gridSpan w:val="16"/>
            <w:vAlign w:val="center"/>
          </w:tcPr>
          <w:p w:rsidR="00E6231B" w:rsidRPr="00A009BA" w:rsidRDefault="00E6231B" w:rsidP="00E6231B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</w:t>
            </w:r>
            <w:r w:rsidR="0001007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5</w:t>
            </w:r>
          </w:p>
          <w:p w:rsidR="00E6231B" w:rsidRPr="00A009BA" w:rsidRDefault="00E6231B" w:rsidP="00E6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до рішення Виконавчого комітету</w:t>
            </w:r>
          </w:p>
          <w:p w:rsidR="00E6231B" w:rsidRPr="00A009BA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01007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007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______________ № ________</w:t>
            </w:r>
          </w:p>
        </w:tc>
      </w:tr>
      <w:tr w:rsidR="00E6231B" w:rsidRPr="003752DA" w:rsidTr="00151512">
        <w:trPr>
          <w:trHeight w:val="566"/>
        </w:trPr>
        <w:tc>
          <w:tcPr>
            <w:tcW w:w="14239" w:type="dxa"/>
            <w:gridSpan w:val="16"/>
            <w:vAlign w:val="center"/>
          </w:tcPr>
          <w:p w:rsidR="00E6231B" w:rsidRPr="00A009BA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послугу з постачання гарячої води, що надається споживачам</w:t>
            </w:r>
          </w:p>
          <w:p w:rsidR="00E6231B" w:rsidRPr="00A009BA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C909FE" w:rsidRPr="00A009BA" w:rsidRDefault="00C909FE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C50F8" w:rsidRPr="003752DA" w:rsidTr="001515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uk-UA"/>
              </w:rPr>
            </w:pPr>
            <w:r w:rsidRPr="00A009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512" w:rsidRPr="00A009BA" w:rsidTr="00151512">
        <w:trPr>
          <w:gridAfter w:val="1"/>
          <w:wAfter w:w="205" w:type="dxa"/>
          <w:trHeight w:val="1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інших споживач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елігійних організацій</w:t>
            </w:r>
          </w:p>
        </w:tc>
      </w:tr>
      <w:tr w:rsidR="00151512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</w:tr>
      <w:tr w:rsidR="00151512" w:rsidRPr="00A009BA" w:rsidTr="00151512">
        <w:trPr>
          <w:gridAfter w:val="1"/>
          <w:wAfter w:w="205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151512" w:rsidRPr="00A009BA" w:rsidTr="00151512">
        <w:trPr>
          <w:gridAfter w:val="1"/>
          <w:wAfter w:w="205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="00EA4410"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усього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7,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020FCE">
        <w:trPr>
          <w:gridAfter w:val="1"/>
          <w:wAfter w:w="205" w:type="dxa"/>
          <w:trHeight w:val="8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EA4410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 2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 24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4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,8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 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планована собівартість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7,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по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151512" w:rsidRPr="00A009BA" w:rsidTr="00151512">
        <w:trPr>
          <w:gridAfter w:val="1"/>
          <w:wAfter w:w="205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лановані тарифні витрати на послугу/тариф без ПДВ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7,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1</w:t>
            </w:r>
            <w:r w:rsidR="00151512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ртість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 2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 24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4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,8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="00F96F73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шта складових тари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 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020FCE">
        <w:trPr>
          <w:gridAfter w:val="1"/>
          <w:wAfter w:w="205" w:type="dxa"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лановані тарифи на послуги з ПДВ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uk-UA"/>
              </w:rPr>
              <w:t>, усього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00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151512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ливна складова з П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151512" w:rsidRPr="00A009BA" w:rsidTr="00151512">
        <w:trPr>
          <w:gridAfter w:val="1"/>
          <w:wAfter w:w="205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151512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шта витрат, крім паливної складової, з П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020FCE">
        <w:trPr>
          <w:gridAfter w:val="1"/>
          <w:wAfter w:w="205" w:type="dxa"/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Обсяг теплової енергії, врахований у розрахунку собівартості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1 794,2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554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32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434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5</w:t>
            </w:r>
          </w:p>
        </w:tc>
      </w:tr>
      <w:tr w:rsidR="00020FCE" w:rsidRPr="00A009BA" w:rsidTr="00020FCE">
        <w:trPr>
          <w:gridAfter w:val="1"/>
          <w:wAfter w:w="205" w:type="dxa"/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020FCE" w:rsidRPr="00A009BA" w:rsidTr="00151512">
        <w:trPr>
          <w:gridAfter w:val="1"/>
          <w:wAfter w:w="205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споживання гарячої води відповідною категорією споживачів, тис. м 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8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F96F73">
        <w:trPr>
          <w:gridAfter w:val="1"/>
          <w:wAfter w:w="20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ількість абонентів, яким надаються по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4 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холодної води для підігріву, тис. м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8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артість 1 м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-3</w:t>
            </w: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 холодної води без ПДВ,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020FCE" w:rsidRPr="00A009BA" w:rsidTr="00020FCE">
        <w:trPr>
          <w:gridAfter w:val="1"/>
          <w:wAfter w:w="205" w:type="dxa"/>
          <w:trHeight w:val="6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Питомі норми, враховані у планованих тарифах на послуги з постачання гарячої води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/м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</w:tr>
      <w:tr w:rsidR="00020FCE" w:rsidRPr="00A009BA" w:rsidTr="00020FCE">
        <w:trPr>
          <w:gridAfter w:val="1"/>
          <w:wAfter w:w="205" w:type="dxa"/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ариф на теплову енергію без ПДВ, 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14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835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 417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490,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планована собівартість теплової енергії, 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00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67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 248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348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буток у тарифі на теплову енергію, 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3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2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9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2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</w:tr>
    </w:tbl>
    <w:p w:rsidR="00151512" w:rsidRPr="00A009BA" w:rsidRDefault="00151512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F73" w:rsidRPr="00A009BA" w:rsidRDefault="00F96F73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F73" w:rsidRPr="00A009BA" w:rsidRDefault="00F96F73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F73" w:rsidRPr="00A009BA" w:rsidRDefault="00F96F73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2DA" w:rsidRPr="00A009BA" w:rsidRDefault="003752DA" w:rsidP="003752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умитеплоенер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                                                                          Д.Г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юнін</w:t>
      </w:r>
      <w:proofErr w:type="spellEnd"/>
      <w:r w:rsidRPr="00A009BA">
        <w:rPr>
          <w:lang w:val="uk-UA"/>
        </w:rPr>
        <w:br w:type="page"/>
      </w:r>
    </w:p>
    <w:p w:rsidR="00E6231B" w:rsidRPr="00A009BA" w:rsidRDefault="00E6231B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06B35" w:rsidRPr="003752DA" w:rsidTr="00E50A19">
        <w:trPr>
          <w:trHeight w:val="540"/>
        </w:trPr>
        <w:tc>
          <w:tcPr>
            <w:tcW w:w="14029" w:type="dxa"/>
            <w:vAlign w:val="center"/>
          </w:tcPr>
          <w:p w:rsidR="00506B35" w:rsidRPr="00A009BA" w:rsidRDefault="00506B35" w:rsidP="00506B35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6</w:t>
            </w:r>
          </w:p>
          <w:p w:rsidR="00506B35" w:rsidRPr="00A009BA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506B35" w:rsidRPr="00A009BA" w:rsidRDefault="00506B35" w:rsidP="0050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______________ № ________</w:t>
            </w:r>
          </w:p>
        </w:tc>
      </w:tr>
      <w:tr w:rsidR="00506B35" w:rsidRPr="003752DA" w:rsidTr="00E50A19">
        <w:trPr>
          <w:trHeight w:val="540"/>
        </w:trPr>
        <w:tc>
          <w:tcPr>
            <w:tcW w:w="14029" w:type="dxa"/>
            <w:vAlign w:val="center"/>
          </w:tcPr>
          <w:p w:rsidR="00506B35" w:rsidRPr="00A009BA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уктура тарифу на транспортування теплової енергії</w:t>
            </w:r>
          </w:p>
          <w:p w:rsidR="00506B35" w:rsidRPr="00A009BA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ОВАРИСТВА З ОБМЕЖЕНОЮ ВІДПОВІДАЛЬНІСТЮ</w:t>
            </w:r>
          </w:p>
          <w:p w:rsidR="00506B35" w:rsidRPr="00A009BA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"КОТЕЛЬНЯ ПІВНІЧНОГО ПРОМИСЛОВОГО ВУЗЛА" тепловими мережами</w:t>
            </w:r>
          </w:p>
          <w:p w:rsidR="00506B35" w:rsidRPr="00A009BA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</w:tc>
      </w:tr>
    </w:tbl>
    <w:p w:rsidR="008F6055" w:rsidRPr="00A009BA" w:rsidRDefault="008F6055" w:rsidP="008F605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8"/>
          <w:szCs w:val="8"/>
          <w:lang w:val="uk-UA"/>
        </w:rPr>
      </w:pPr>
    </w:p>
    <w:p w:rsidR="008A3D7A" w:rsidRPr="00A009BA" w:rsidRDefault="008F6055" w:rsidP="008F6055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="00AE1CF7"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</w:t>
      </w: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</w:t>
      </w:r>
      <w:r w:rsidR="00AE1CF7"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без ПДВ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866"/>
        <w:gridCol w:w="4135"/>
        <w:gridCol w:w="1044"/>
        <w:gridCol w:w="1422"/>
        <w:gridCol w:w="2309"/>
        <w:gridCol w:w="2126"/>
        <w:gridCol w:w="1985"/>
      </w:tblGrid>
      <w:tr w:rsidR="008F6055" w:rsidRPr="00A009BA" w:rsidTr="00AE1CF7">
        <w:trPr>
          <w:trHeight w:val="5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7537BB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потреб </w:t>
            </w: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="00413EB5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я</w:t>
            </w: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треб</w:t>
            </w: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8F6055" w:rsidRPr="00A009BA" w:rsidTr="00AE1CF7">
        <w:trPr>
          <w:trHeight w:val="1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AE1CF7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AE1CF7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AE1CF7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8F6055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 695,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20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692,85</w:t>
            </w:r>
          </w:p>
        </w:tc>
      </w:tr>
      <w:tr w:rsidR="008F6055" w:rsidRPr="00A009BA" w:rsidTr="00AE1CF7">
        <w:trPr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матеріаль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 645,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31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28,44</w:t>
            </w:r>
          </w:p>
        </w:tc>
      </w:tr>
      <w:tr w:rsidR="008F6055" w:rsidRPr="00A009BA" w:rsidTr="00AE1CF7">
        <w:trPr>
          <w:trHeight w:val="1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197,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09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9,90</w:t>
            </w:r>
          </w:p>
        </w:tc>
      </w:tr>
      <w:tr w:rsidR="008F6055" w:rsidRPr="00A009BA" w:rsidTr="00AE1CF7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8F6055" w:rsidRPr="00A009BA" w:rsidTr="00AE1CF7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 та водовідвед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,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75</w:t>
            </w:r>
          </w:p>
        </w:tc>
      </w:tr>
      <w:tr w:rsidR="008F6055" w:rsidRPr="00A009BA" w:rsidTr="00AE1CF7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387,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4,79</w:t>
            </w:r>
          </w:p>
        </w:tc>
      </w:tr>
      <w:tr w:rsidR="008F6055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 779,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33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36,61</w:t>
            </w:r>
          </w:p>
        </w:tc>
      </w:tr>
      <w:tr w:rsidR="008F6055" w:rsidRPr="00A009BA" w:rsidTr="00AE1CF7">
        <w:trPr>
          <w:trHeight w:val="2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837,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01,30</w:t>
            </w:r>
          </w:p>
        </w:tc>
      </w:tr>
      <w:tr w:rsidR="008F6055" w:rsidRPr="00A009BA" w:rsidTr="00AE1CF7">
        <w:trPr>
          <w:trHeight w:val="1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931,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8,05</w:t>
            </w:r>
          </w:p>
        </w:tc>
      </w:tr>
      <w:tr w:rsidR="008F6055" w:rsidRPr="00A009BA" w:rsidTr="00AE1CF7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66,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,83</w:t>
            </w:r>
          </w:p>
        </w:tc>
      </w:tr>
      <w:tr w:rsidR="008F6055" w:rsidRPr="00A009BA" w:rsidTr="00AE1CF7">
        <w:trPr>
          <w:trHeight w:val="2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140,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08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6,42</w:t>
            </w:r>
          </w:p>
        </w:tc>
      </w:tr>
      <w:tr w:rsidR="008F6055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33,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,51</w:t>
            </w:r>
          </w:p>
        </w:tc>
      </w:tr>
      <w:tr w:rsidR="008F6055" w:rsidRPr="00A009BA" w:rsidTr="00AE1CF7">
        <w:trPr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0,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15</w:t>
            </w:r>
          </w:p>
        </w:tc>
      </w:tr>
      <w:tr w:rsidR="008F6055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,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77</w:t>
            </w:r>
          </w:p>
        </w:tc>
      </w:tr>
      <w:tr w:rsidR="008F6055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9</w:t>
            </w:r>
          </w:p>
        </w:tc>
      </w:tr>
      <w:tr w:rsidR="008F6055" w:rsidRPr="00A009BA" w:rsidTr="00AE1CF7">
        <w:trPr>
          <w:trHeight w:val="1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6,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29</w:t>
            </w:r>
          </w:p>
        </w:tc>
      </w:tr>
      <w:tr w:rsidR="008F6055" w:rsidRPr="00A009BA" w:rsidTr="00AE1CF7">
        <w:trPr>
          <w:trHeight w:val="2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41,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2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3,09</w:t>
            </w:r>
          </w:p>
        </w:tc>
      </w:tr>
      <w:tr w:rsidR="008F6055" w:rsidRPr="00A009BA" w:rsidTr="00AE1CF7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6,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,76</w:t>
            </w:r>
          </w:p>
        </w:tc>
      </w:tr>
      <w:tr w:rsidR="008F6055" w:rsidRPr="00A009BA" w:rsidTr="00AE1CF7">
        <w:trPr>
          <w:trHeight w:val="2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8,3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79</w:t>
            </w:r>
          </w:p>
        </w:tc>
      </w:tr>
      <w:tr w:rsidR="00AE1CF7" w:rsidRPr="00A009BA" w:rsidTr="00AE1CF7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8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72</w:t>
            </w:r>
          </w:p>
        </w:tc>
      </w:tr>
      <w:tr w:rsidR="00AE1CF7" w:rsidRPr="00A009BA" w:rsidTr="00AE1CF7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5,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81</w:t>
            </w:r>
          </w:p>
        </w:tc>
      </w:tr>
      <w:tr w:rsidR="00AE1CF7" w:rsidRPr="00A009BA" w:rsidTr="00AE1CF7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AE1CF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AE1CF7" w:rsidRPr="00A009BA" w:rsidTr="0033469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4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33469F">
        <w:trPr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6</w:t>
            </w:r>
          </w:p>
        </w:tc>
      </w:tr>
      <w:tr w:rsidR="0033469F" w:rsidRPr="00A009BA" w:rsidTr="0033469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операційні витрати *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F215F1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 237,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29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725,94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тому числі н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</w:tr>
      <w:tr w:rsidR="0033469F" w:rsidRPr="00A009BA" w:rsidTr="008F6055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92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теплову енергію  для компенсації втрат теплової енергії ліцензіата в теплових мережах, усього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9 262,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00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692,66</w:t>
            </w:r>
          </w:p>
        </w:tc>
      </w:tr>
      <w:tr w:rsidR="0033469F" w:rsidRPr="00A009BA" w:rsidTr="008F605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 для компенсації втрат власної теплової енергії ліцензіата у власних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9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для компенсації втрат теплової енергії</w:t>
            </w:r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ОВ «КППВ»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 теплових мережах </w:t>
            </w:r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митеплоенерго</w:t>
            </w:r>
            <w:proofErr w:type="spellEnd"/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9 262,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00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692,66</w:t>
            </w:r>
          </w:p>
        </w:tc>
      </w:tr>
      <w:tr w:rsidR="0033469F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7 499,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 29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418,61</w:t>
            </w:r>
          </w:p>
        </w:tc>
      </w:tr>
      <w:tr w:rsidR="0033469F" w:rsidRPr="00A009BA" w:rsidTr="008F605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8F605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F215F1">
        <w:trPr>
          <w:trHeight w:val="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*, усього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460,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58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39,38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882,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5,09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448,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13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5,25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ше використання  прибутку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129,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,04</w:t>
            </w:r>
          </w:p>
        </w:tc>
      </w:tr>
      <w:tr w:rsidR="0033469F" w:rsidRPr="00A009BA" w:rsidTr="00F215F1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7 960,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 88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057,98</w:t>
            </w:r>
          </w:p>
        </w:tc>
      </w:tr>
      <w:tr w:rsidR="0033469F" w:rsidRPr="00A009BA" w:rsidTr="00F215F1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ередньозважений тариф на транспортування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3,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04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02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612,36</w:t>
            </w:r>
          </w:p>
        </w:tc>
      </w:tr>
      <w:tr w:rsidR="0033469F" w:rsidRPr="00A009BA" w:rsidTr="008F605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33469F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для компенсації втрат власної теплової енергії ліцензіата в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84,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233,19</w:t>
            </w:r>
          </w:p>
        </w:tc>
      </w:tr>
      <w:tr w:rsidR="0033469F" w:rsidRPr="00A009BA" w:rsidTr="00E67D37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33469F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4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решти розподілених витрат на транспортування теплової енергії тепловими мережами 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  <w:tc>
          <w:tcPr>
            <w:tcW w:w="2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</w:tr>
      <w:tr w:rsidR="00E67D37" w:rsidRPr="00A009BA" w:rsidTr="00E67D37">
        <w:trPr>
          <w:trHeight w:val="717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6</w:t>
            </w:r>
          </w:p>
        </w:tc>
      </w:tr>
      <w:tr w:rsidR="00E67D37" w:rsidRPr="00A009BA" w:rsidTr="00E67D37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E67D37" w:rsidRPr="00A009BA" w:rsidTr="00F215F1">
        <w:trPr>
          <w:trHeight w:val="8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надходження теплової енергії до мережі ліцензіата(річний обсяг транспортування (реалізації) теплової енергії інших суб’єктів господарювання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8 339,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 45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 238,04</w:t>
            </w:r>
          </w:p>
        </w:tc>
      </w:tr>
      <w:tr w:rsidR="00E67D37" w:rsidRPr="00A009BA" w:rsidTr="00F215F1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ласної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F215F1">
        <w:trPr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плоенергії енергії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8 339,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 45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824,77</w:t>
            </w:r>
          </w:p>
        </w:tc>
      </w:tr>
      <w:tr w:rsidR="00E67D37" w:rsidRPr="00A009BA" w:rsidTr="00F215F1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трати теплової енергії в мережах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 281,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 94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586,72</w:t>
            </w:r>
          </w:p>
        </w:tc>
      </w:tr>
      <w:tr w:rsidR="00E67D37" w:rsidRPr="00A009BA" w:rsidTr="00F215F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у власн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F215F1">
        <w:trPr>
          <w:trHeight w:val="5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в мережах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 281,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 94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586,72</w:t>
            </w:r>
          </w:p>
        </w:tc>
      </w:tr>
      <w:tr w:rsidR="00E67D37" w:rsidRPr="00A009BA" w:rsidTr="00F215F1">
        <w:trPr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4 114,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 02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 476,09</w:t>
            </w:r>
          </w:p>
        </w:tc>
      </w:tr>
      <w:tr w:rsidR="00E67D37" w:rsidRPr="00A009BA" w:rsidTr="00F215F1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  <w:r w:rsidR="00E67D37"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інших власників, зокрема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2 057,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 51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 238,04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2 057,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 51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 238,04</w:t>
            </w:r>
          </w:p>
        </w:tc>
      </w:tr>
    </w:tbl>
    <w:p w:rsidR="00320D20" w:rsidRPr="00A009BA" w:rsidRDefault="00320D20" w:rsidP="00FA63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63D1" w:rsidRPr="00A009BA" w:rsidRDefault="00FA63D1" w:rsidP="00FA63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63D1" w:rsidRPr="00A009BA" w:rsidRDefault="00FA63D1" w:rsidP="00FA63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2DA" w:rsidRPr="00A009BA" w:rsidRDefault="003752DA" w:rsidP="003752D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умитеплоенер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                                                                          Д.Г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юнін</w:t>
      </w:r>
      <w:bookmarkStart w:id="0" w:name="_GoBack"/>
      <w:bookmarkEnd w:id="0"/>
      <w:proofErr w:type="spellEnd"/>
    </w:p>
    <w:p w:rsidR="00320D20" w:rsidRPr="00FA63D1" w:rsidRDefault="00320D20" w:rsidP="003752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20D20" w:rsidRPr="00FA63D1" w:rsidSect="00F96AB5">
      <w:pgSz w:w="15840" w:h="12240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2B"/>
    <w:rsid w:val="0001007B"/>
    <w:rsid w:val="00020FCE"/>
    <w:rsid w:val="00024BF1"/>
    <w:rsid w:val="00056B77"/>
    <w:rsid w:val="000E06C6"/>
    <w:rsid w:val="000F6BAB"/>
    <w:rsid w:val="00116D79"/>
    <w:rsid w:val="00151512"/>
    <w:rsid w:val="00164301"/>
    <w:rsid w:val="00170D50"/>
    <w:rsid w:val="00176C5E"/>
    <w:rsid w:val="001A1E1C"/>
    <w:rsid w:val="001D22E6"/>
    <w:rsid w:val="001D3749"/>
    <w:rsid w:val="001D7640"/>
    <w:rsid w:val="00211946"/>
    <w:rsid w:val="00237718"/>
    <w:rsid w:val="002406A4"/>
    <w:rsid w:val="00240A2B"/>
    <w:rsid w:val="002B0A22"/>
    <w:rsid w:val="002C6F3A"/>
    <w:rsid w:val="002D1E25"/>
    <w:rsid w:val="002E271E"/>
    <w:rsid w:val="002F078C"/>
    <w:rsid w:val="003072FE"/>
    <w:rsid w:val="00320D20"/>
    <w:rsid w:val="0033469F"/>
    <w:rsid w:val="00341CB9"/>
    <w:rsid w:val="003650D7"/>
    <w:rsid w:val="003743BA"/>
    <w:rsid w:val="003752DA"/>
    <w:rsid w:val="003A30B4"/>
    <w:rsid w:val="003B1473"/>
    <w:rsid w:val="003B7AD9"/>
    <w:rsid w:val="003E3963"/>
    <w:rsid w:val="003F561E"/>
    <w:rsid w:val="00401B5B"/>
    <w:rsid w:val="0041339B"/>
    <w:rsid w:val="00413EB5"/>
    <w:rsid w:val="004141A8"/>
    <w:rsid w:val="00424262"/>
    <w:rsid w:val="004977DE"/>
    <w:rsid w:val="004B4F42"/>
    <w:rsid w:val="004E4638"/>
    <w:rsid w:val="004F1282"/>
    <w:rsid w:val="00506B35"/>
    <w:rsid w:val="0054164B"/>
    <w:rsid w:val="005541A9"/>
    <w:rsid w:val="00596953"/>
    <w:rsid w:val="005A199B"/>
    <w:rsid w:val="005C7BC1"/>
    <w:rsid w:val="00603F23"/>
    <w:rsid w:val="0065169C"/>
    <w:rsid w:val="00690AB7"/>
    <w:rsid w:val="006A4D32"/>
    <w:rsid w:val="006B27BC"/>
    <w:rsid w:val="006B3AE9"/>
    <w:rsid w:val="006B3ED5"/>
    <w:rsid w:val="006C1B2A"/>
    <w:rsid w:val="006C3FB6"/>
    <w:rsid w:val="00742D21"/>
    <w:rsid w:val="0075321D"/>
    <w:rsid w:val="007537BB"/>
    <w:rsid w:val="007D12C8"/>
    <w:rsid w:val="007E7A42"/>
    <w:rsid w:val="007F5DD9"/>
    <w:rsid w:val="007F707A"/>
    <w:rsid w:val="008211B9"/>
    <w:rsid w:val="00841BA8"/>
    <w:rsid w:val="008520D2"/>
    <w:rsid w:val="008A140C"/>
    <w:rsid w:val="008A3D7A"/>
    <w:rsid w:val="008E776F"/>
    <w:rsid w:val="008F157C"/>
    <w:rsid w:val="008F6055"/>
    <w:rsid w:val="008F7216"/>
    <w:rsid w:val="009216D6"/>
    <w:rsid w:val="009A2F3F"/>
    <w:rsid w:val="009A4C99"/>
    <w:rsid w:val="009D29D5"/>
    <w:rsid w:val="009D78A7"/>
    <w:rsid w:val="009F5E5B"/>
    <w:rsid w:val="00A009BA"/>
    <w:rsid w:val="00A14245"/>
    <w:rsid w:val="00A27CFE"/>
    <w:rsid w:val="00A612D1"/>
    <w:rsid w:val="00A82527"/>
    <w:rsid w:val="00AB4820"/>
    <w:rsid w:val="00AE1CF7"/>
    <w:rsid w:val="00AE6A97"/>
    <w:rsid w:val="00B006F1"/>
    <w:rsid w:val="00B52168"/>
    <w:rsid w:val="00B8030B"/>
    <w:rsid w:val="00BB37E6"/>
    <w:rsid w:val="00BC50F8"/>
    <w:rsid w:val="00BE7DC9"/>
    <w:rsid w:val="00BF40F7"/>
    <w:rsid w:val="00C227C5"/>
    <w:rsid w:val="00C51166"/>
    <w:rsid w:val="00C547B8"/>
    <w:rsid w:val="00C65575"/>
    <w:rsid w:val="00C812C1"/>
    <w:rsid w:val="00C909FE"/>
    <w:rsid w:val="00CB3F59"/>
    <w:rsid w:val="00CC4B58"/>
    <w:rsid w:val="00CC6169"/>
    <w:rsid w:val="00CF1021"/>
    <w:rsid w:val="00D305A9"/>
    <w:rsid w:val="00D42543"/>
    <w:rsid w:val="00D92D12"/>
    <w:rsid w:val="00DA60E7"/>
    <w:rsid w:val="00DE5B4B"/>
    <w:rsid w:val="00DE64E6"/>
    <w:rsid w:val="00E07FEA"/>
    <w:rsid w:val="00E3097C"/>
    <w:rsid w:val="00E3487E"/>
    <w:rsid w:val="00E50A19"/>
    <w:rsid w:val="00E6231B"/>
    <w:rsid w:val="00E67D37"/>
    <w:rsid w:val="00EA4410"/>
    <w:rsid w:val="00EC61DF"/>
    <w:rsid w:val="00EF5283"/>
    <w:rsid w:val="00F215F1"/>
    <w:rsid w:val="00F222F0"/>
    <w:rsid w:val="00F53784"/>
    <w:rsid w:val="00F60768"/>
    <w:rsid w:val="00F85054"/>
    <w:rsid w:val="00F91F70"/>
    <w:rsid w:val="00F96AB5"/>
    <w:rsid w:val="00F96F73"/>
    <w:rsid w:val="00FA63D1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F58C"/>
  <w15:chartTrackingRefBased/>
  <w15:docId w15:val="{F9384CD9-E919-4AC4-B912-F5E53B95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1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2168"/>
    <w:rPr>
      <w:color w:val="800080"/>
      <w:u w:val="single"/>
    </w:rPr>
  </w:style>
  <w:style w:type="paragraph" w:customStyle="1" w:styleId="msonormal0">
    <w:name w:val="msonormal"/>
    <w:basedOn w:val="a"/>
    <w:rsid w:val="00B5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1">
    <w:name w:val="xl167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2">
    <w:name w:val="xl167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3">
    <w:name w:val="xl167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4">
    <w:name w:val="xl167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5">
    <w:name w:val="xl167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6">
    <w:name w:val="xl167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7">
    <w:name w:val="xl167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8">
    <w:name w:val="xl167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9">
    <w:name w:val="xl167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0">
    <w:name w:val="xl168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1">
    <w:name w:val="xl168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2">
    <w:name w:val="xl168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3">
    <w:name w:val="xl168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4">
    <w:name w:val="xl168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5">
    <w:name w:val="xl168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6">
    <w:name w:val="xl1686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7">
    <w:name w:val="xl1687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8">
    <w:name w:val="xl1688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9">
    <w:name w:val="xl1689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0">
    <w:name w:val="xl1690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1">
    <w:name w:val="xl1691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2">
    <w:name w:val="xl1692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3">
    <w:name w:val="xl1693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4">
    <w:name w:val="xl169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5">
    <w:name w:val="xl169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6">
    <w:name w:val="xl169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7">
    <w:name w:val="xl169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8">
    <w:name w:val="xl169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9">
    <w:name w:val="xl169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0">
    <w:name w:val="xl170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1">
    <w:name w:val="xl170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2">
    <w:name w:val="xl170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3">
    <w:name w:val="xl170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4">
    <w:name w:val="xl170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5">
    <w:name w:val="xl170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6">
    <w:name w:val="xl170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7">
    <w:name w:val="xl170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8">
    <w:name w:val="xl170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9">
    <w:name w:val="xl170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0">
    <w:name w:val="xl171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1">
    <w:name w:val="xl171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2">
    <w:name w:val="xl171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3">
    <w:name w:val="xl171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4">
    <w:name w:val="xl171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5">
    <w:name w:val="xl171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6">
    <w:name w:val="xl171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7">
    <w:name w:val="xl171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8">
    <w:name w:val="xl171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9">
    <w:name w:val="xl171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0">
    <w:name w:val="xl1720"/>
    <w:basedOn w:val="a"/>
    <w:rsid w:val="00B52168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1">
    <w:name w:val="xl1721"/>
    <w:basedOn w:val="a"/>
    <w:rsid w:val="00B5216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2">
    <w:name w:val="xl1722"/>
    <w:basedOn w:val="a"/>
    <w:rsid w:val="00B5216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3">
    <w:name w:val="xl172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4">
    <w:name w:val="xl172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5">
    <w:name w:val="xl172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6">
    <w:name w:val="xl172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7">
    <w:name w:val="xl172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8">
    <w:name w:val="xl172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9">
    <w:name w:val="xl172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0">
    <w:name w:val="xl1730"/>
    <w:basedOn w:val="a"/>
    <w:rsid w:val="00B52168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1">
    <w:name w:val="xl173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2">
    <w:name w:val="xl173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3">
    <w:name w:val="xl173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4">
    <w:name w:val="xl173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5">
    <w:name w:val="xl173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6">
    <w:name w:val="xl173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7">
    <w:name w:val="xl173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8">
    <w:name w:val="xl1738"/>
    <w:basedOn w:val="a"/>
    <w:rsid w:val="00B52168"/>
    <w:pP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9">
    <w:name w:val="xl1739"/>
    <w:basedOn w:val="a"/>
    <w:rsid w:val="00B52168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0">
    <w:name w:val="xl174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1">
    <w:name w:val="xl174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2">
    <w:name w:val="xl174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3">
    <w:name w:val="xl174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4">
    <w:name w:val="xl174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5">
    <w:name w:val="xl174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6">
    <w:name w:val="xl174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7">
    <w:name w:val="xl1747"/>
    <w:basedOn w:val="a"/>
    <w:rsid w:val="00B52168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48">
    <w:name w:val="xl174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9">
    <w:name w:val="xl1749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0">
    <w:name w:val="xl1750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1">
    <w:name w:val="xl175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2">
    <w:name w:val="xl175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3">
    <w:name w:val="xl175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4">
    <w:name w:val="xl175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5">
    <w:name w:val="xl175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6">
    <w:name w:val="xl175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7">
    <w:name w:val="xl175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8">
    <w:name w:val="xl175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9">
    <w:name w:val="xl175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0">
    <w:name w:val="xl176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1">
    <w:name w:val="xl176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2">
    <w:name w:val="xl176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3">
    <w:name w:val="xl176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4">
    <w:name w:val="xl176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5">
    <w:name w:val="xl176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6">
    <w:name w:val="xl176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7">
    <w:name w:val="xl1767"/>
    <w:basedOn w:val="a"/>
    <w:rsid w:val="00B521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8">
    <w:name w:val="xl176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9">
    <w:name w:val="xl176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0">
    <w:name w:val="xl177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1">
    <w:name w:val="xl177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2">
    <w:name w:val="xl177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3">
    <w:name w:val="xl177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4">
    <w:name w:val="xl177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5">
    <w:name w:val="xl177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6">
    <w:name w:val="xl177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7">
    <w:name w:val="xl1777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78">
    <w:name w:val="xl1778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9">
    <w:name w:val="xl177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0">
    <w:name w:val="xl178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1">
    <w:name w:val="xl1781"/>
    <w:basedOn w:val="a"/>
    <w:rsid w:val="00B5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2">
    <w:name w:val="xl1782"/>
    <w:basedOn w:val="a"/>
    <w:rsid w:val="00B5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3">
    <w:name w:val="xl1783"/>
    <w:basedOn w:val="a"/>
    <w:rsid w:val="00B5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4">
    <w:name w:val="xl1784"/>
    <w:basedOn w:val="a"/>
    <w:rsid w:val="00B5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5">
    <w:name w:val="xl178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6">
    <w:name w:val="xl1786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7">
    <w:name w:val="xl178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8">
    <w:name w:val="xl1788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9">
    <w:name w:val="xl178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0">
    <w:name w:val="xl1790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1">
    <w:name w:val="xl179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B338-5312-4203-ACF6-A00D55D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7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а Ірина Олегівна</dc:creator>
  <cp:keywords/>
  <dc:description/>
  <cp:lastModifiedBy>Волкова Юлія Володимирівна</cp:lastModifiedBy>
  <cp:revision>128</cp:revision>
  <cp:lastPrinted>2022-01-27T10:41:00Z</cp:lastPrinted>
  <dcterms:created xsi:type="dcterms:W3CDTF">2021-11-08T08:06:00Z</dcterms:created>
  <dcterms:modified xsi:type="dcterms:W3CDTF">2022-01-27T10:42:00Z</dcterms:modified>
</cp:coreProperties>
</file>